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付华，任志玲，顾德英主编；徐耀松，刘新福，杜晓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华，任志玲，顾德英主编；徐耀松，刘新福，杜晓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96.html</w:t>
      </w:r>
    </w:p>
    <w:p>
      <w:r>
        <w:t>更多相关图书推荐：https://www.jiaokey.com</w:t>
      </w:r>
    </w:p>
    <w:p>
      <w:r>
        <w:t>付华，任志玲，顾德英主编；徐耀松，刘新福，杜晓坤副主编 其他作品：https://www.jiaokey.com/tag/付华，任志玲，顾德英主编；徐耀松，刘新福，杜晓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